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Quy định chức năng, nhiệm vụ, quyền hạn và tổ chức của Phòng Văn hóa và Thông tin thuộc Ủy ban nhân dân Quận 5,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QUẬN 5</w:t>
      </w:r>
    </w:p>
    <w:p>
      <w:r>
        <w:t>-------</w:t>
      </w:r>
    </w:p>
    <w:p>
      <w:r>
        <w:t>CỘNG HÒA XÃ HỘI CHỦ NGHĨA VIỆT NAM</w:t>
      </w:r>
    </w:p>
    <w:p>
      <w:r>
        <w:t>Độc lập - Tự do - Hạnh phúc</w:t>
      </w:r>
    </w:p>
    <w:p>
      <w:r>
        <w:t>---------------</w:t>
      </w:r>
    </w:p>
    <w:p>
      <w:r>
        <w:t>Số: 11/2024/QĐ-UBND</w:t>
      </w:r>
    </w:p>
    <w:p>
      <w:r>
        <w:t>Quận 5, ngày 29 tháng 11 năm 2024</w:t>
      </w:r>
    </w:p>
    <w:p>
      <w:r>
        <w:t>QUYẾT ĐỊNH</w:t>
      </w:r>
    </w:p>
    <w:p>
      <w:r>
        <w:t>BAN HÀNH QUY ĐỊNH VỀ CHỨC NĂNG, NHIỆM VỤ, QUYỀN HẠN VÀ TỔ CHỨC CỦA PHÒNG VĂN HÓA VÀ THÔNG TIN THUỘC ỦY BAN NHÂN DÂN QUẬN 5</w:t>
      </w:r>
    </w:p>
    <w:p>
      <w:r>
        <w:t>ỦY BAN NHÂN DÂN QUẬN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sửa đổi, bổ sung một số điều của Nghị định số 37/2014/NĐ-CP ngày 05 tháng 5 năm 2014 của Chính phủ;</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61/2023/NĐ-CP ngày 16 tháng 8 năm 2023 của Chính phủ về xây dựng và thực hiện hương ước, quy ước của cộng đồng dân cư;</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8/2021/TT-BVHTTDL ngày 08 tháng 0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58/2023/QĐ-UBND ngày 21 tháng 12 năm 2023 của Ủy ban nhân dân Thành phố Hồ Chí Minh ban hành quy định về hướng dẫn chức năng, nhiệm vụ, quyền hạn và tổ chức (Quy chế mẫu) của Phòng Văn hóa và Thông tin thuộc Ủy ban nhân dân các quận - huyện;</w:t>
      </w:r>
    </w:p>
    <w:p>
      <w:r>
        <w:t>Theo đề nghị của Trưởng Phòng Văn hóa và Thông tin Quận 5 tại Tờ trình số 61/TTr-VHTT ngày 13 tháng 3 năm 2024, Tờ trình số 282/TTr-VHTT ngày 22 tháng 11 năm 2024, Kết quả thẩm định của Phòng Tư pháp Quận 5 tại Báo cáo số 309/BC-TP ngày 05 tháng 3 năm 2024, Báo cáo số 2285/BC-TP ngày 21 tháng 11 năm 2024 và của Trưởng Phòng Nội vụ Quận 5 tại Tờ trình số 2643/TTr-NV ngày 29 tháng 11 năm 2024.</w:t>
      </w:r>
    </w:p>
    <w:p>
      <w:r>
        <w:t>QUYẾT ĐỊNH:</w:t>
      </w:r>
    </w:p>
    <w:p>
      <w:r>
        <w:t>Điều 1. Ban hành văn bản</w:t>
      </w:r>
    </w:p>
    <w:p>
      <w:r>
        <w:t>Ban hành kèm theo Quyết định này là Quy định về chức năng, nhiệm vụ, quyền hạn và tổ chức của Phòng Văn hóa và Thông tin thuộc Ủy ban nhân dân Quận 5.</w:t>
      </w:r>
    </w:p>
    <w:p>
      <w:r>
        <w:t>Điều 2. Hiệu lực thi hành</w:t>
      </w:r>
    </w:p>
    <w:p>
      <w:r>
        <w:t>Quyết định này có hiệu lực thi hành kể từ ngày 02 tháng 01 năm 2025. Quyết định này thay thế Quyết định số 01/2021/QĐ-UBND ngày 18 tháng 01 năm 2021 của Ủy ban nhân dân Quận 5 ban hành Quy chế về tổ chức và hoạt động của Phòng Văn hóa và Thông tin thuộc Ủy ban nhân dân Quận 5.</w:t>
      </w:r>
    </w:p>
    <w:p>
      <w:r>
        <w:t>Điều 3. Trách nhiệm thi hành</w:t>
      </w:r>
    </w:p>
    <w:p>
      <w:r>
        <w:t>Chánh Văn phòng Ủy ban nhân dân Quận 5, Trưởng Phòng Nội vụ Quận 5, Trưởng Phòng Văn hóa và Thông tin Quận 5, Thủ trưởng các cơ quan, đơn vị có liên quan và Chủ tịch Ủy ban nhân dân các phường chịu trách nhiệm thi hành Quyết định này./.</w:t>
      </w:r>
    </w:p>
    <w:p>
      <w:r>
        <w:t>CHỦ TỊCH</w:t>
      </w:r>
    </w:p>
    <w:p>
      <w:r>
        <w:t>Trương Minh Kiều</w:t>
      </w:r>
    </w:p>
    <w:p>
      <w:r>
        <w:t>QUY ĐỊNH</w:t>
      </w:r>
    </w:p>
    <w:p>
      <w:r>
        <w:t>VỀ CHỨC NĂNG, NHIỆM VỤ, QUYỀN HẠN VÀ TỔ CHỨC CỦA PHÒNG VĂN HÓA VÀ THÔNG TIN THUỘC ỦY BAN NHÂN DÂN QUẬN 5</w:t>
      </w:r>
    </w:p>
    <w:p>
      <w:r>
        <w:t>(Kèm theo Quyết định số 11/2024/QĐ-UBND ngày 29 tháng 11 năm 2024 của Ủy ban nhân dân Quận 5)</w:t>
      </w:r>
    </w:p>
    <w:p>
      <w:r>
        <w:t>Điều 1. Phạm vi điều chỉnh và đối tượng áp dụng</w:t>
      </w:r>
    </w:p>
    <w:p>
      <w:r>
        <w:t>1.  Phạm vi điều chỉnh</w:t>
      </w:r>
    </w:p>
    <w:p>
      <w:r>
        <w:t>Quy định chức năng, nhiệm vụ, quyền hạn và tổ chức của Phòng Văn hóa và Thông tin thuộc Ủy ban nhân dân Quận 5 (gọi tắt là Phòng Văn hóa và Thông tin).</w:t>
      </w:r>
    </w:p>
    <w:p>
      <w:r>
        <w:t>2.  Đối tượng áp dụng</w:t>
      </w:r>
    </w:p>
    <w:p>
      <w:r>
        <w:t>Quy định này áp dụng đối với công chức đang công tác tại Phòng Văn hóa và Thông tin; các cá nhân, tổ chức có liên quan đến Quy định chức năng, nhiệm vụ, quyền hạn và tổ chức của Phòng Văn hóa và Thông tin.</w:t>
      </w:r>
    </w:p>
    <w:p>
      <w:r>
        <w:t>Điều 2. Vị trí và chức năng</w:t>
      </w:r>
    </w:p>
    <w:p>
      <w:r>
        <w:t>1.  Phòng Văn hóa và Thông tin là cơ quan chuyên môn thuộc Ủy ban nhân dân Quận 5, tham mưu, giúp Ủy ban nhân dân Quận 5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Quận 5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Quận 5, đồng thời chịu sự chỉ đạo, kiểm tra, hướng dẫn về chuyên môn nghiệp vụ của Sở Văn hóa và Thể thao, Sở Du lịch, Sở Thông tin và Truyền thông.</w:t>
      </w:r>
    </w:p>
    <w:p>
      <w:r>
        <w:t>Điều 3. Nhiệm vụ và quyền hạn</w:t>
      </w:r>
    </w:p>
    <w:p>
      <w:r>
        <w:t>1.  Trình Ủy ban nhân dân Quận 5</w:t>
      </w:r>
    </w:p>
    <w:p>
      <w:r>
        <w:t>a) Dự thảo quyết định; quy hoạch, kế hoạch phát triển văn hóa, gia đình, thể dục, thể thao, du lịch và quảng cáo, thông tin và truyền thông trung hạn và hằng năm; đề án, chương trình phát triển văn hóa,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Quận 5 dự thảo các văn bản về lĩnh vực văn hóa, gia đình, thể dục, thể thao, du lịch và quảng cáo, thông tin và truyền thông thuộc thẩm quyền ban hành của Chủ tịch Ủy ban nhân dân Quận 5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5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5 thực hiệ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Quận 5.</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Quận 5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phường.</w:t>
      </w:r>
    </w:p>
    <w:p>
      <w:r>
        <w:t>h) Chủ trì, phối hợp với các cơ quan liên quan kiểm tra việc chấp hành quy định của pháp luật về lĩnh vực văn hóa, gia đình, thể dục, thể thao, du lịch và quảng cáo trên địa bàn Quận 5; giải quyết khiếu nại, tố cáo; phòng, chống tham nhũng, lãng phí theo quy định của pháp luật và phân công của Ủy ban nhân dân Quận 5.</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Quận 5 thẩm định, đăng ký, cấp các loại giấy phép, giấy chứng nhận thuộc các lĩnh vực về thông tin và truyền thông theo quy định của pháp luật và theo phân công, phân cấp của Ủy ban nhân dân Quận 5.</w:t>
      </w:r>
    </w:p>
    <w:p>
      <w:r>
        <w:t>b) Giúp Ủy ban nhân dân Quận 5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Quận 5 trong việc tổ chức công tác bảo vệ an toàn, an ninh thông tin trong các hoạt động bưu chính, viễn thông, công nghệ thông tin, Internet, phát thanh.</w:t>
      </w:r>
    </w:p>
    <w:p>
      <w:r>
        <w:t>d) Giúp Ủy ban nhân dân Quận 5 xây dựng và tổ chức quản lý hệ thống thông tin cơ sở và truyền thanh - truyền hình cấp quận; tổ chức cung cấp thông tin; quản lý nội dung thông tin cơ sở tại địa phương.</w:t>
      </w:r>
    </w:p>
    <w:p>
      <w:r>
        <w:t>đ) Chủ trì, phối hợp với các cơ quan, đơn vị có liên quan và Ủy ban nhân dân các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quận theo sự phân công của Ủy ban nhân dân Quận 5, Chủ tịch Ủy ban nhân dân Quận 5.</w:t>
      </w:r>
    </w:p>
    <w:p>
      <w:r>
        <w:t>e) Tổ chức hoạt động thông tin đối ngoại trên địa bàn theo hướng dẫn của Sở Thông tin và Truyền thông.</w:t>
      </w:r>
    </w:p>
    <w:p>
      <w:r>
        <w:t>g) Tổ chức thực hiện việc quản lý, kiểm tra và hướng dẫn các phường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Quận 5.</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Quận 5,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 5.</w:t>
      </w:r>
    </w:p>
    <w:p>
      <w:r>
        <w:t>10.  Quản lý và chịu trách nhiệm về tài chính; tài sản được giao theo quy định của pháp luật và phân công của Ủy ban nhân dân Quận 5.</w:t>
      </w:r>
    </w:p>
    <w:p>
      <w:r>
        <w:t>11.  Thực hiện các nhiệm vụ khác do Ủy ban nhân dân Quận 5, Chủ tịch Ủy ban nhân Quận 5 giao và theo quy định của pháp luật.</w:t>
      </w:r>
    </w:p>
    <w:p>
      <w:r>
        <w:t>Điều 4. Chế độ làm việc và tổ chức bộ máy</w:t>
      </w:r>
    </w:p>
    <w:p>
      <w:r>
        <w:t>1.  Phòng Văn hóa và Thông tin hoạt động theo cơ chế thủ trưởng và theo Quy chế làm việc của Ủy ban nhân dân quận; bảo đảm nguyên tắc tập trung dân chủ; thực hiện chế độ thông tin, báo cáo của các cơ quan chuyên môn theo quy định.</w:t>
      </w:r>
    </w:p>
    <w:p>
      <w:r>
        <w:t>2.  Phòng Văn hóa và Thông tin có Trưởng phòng, các Phó Trưởng phòng và các công chức thực hiện công tác chuyên môn, nghiệp vụ.</w:t>
      </w:r>
    </w:p>
    <w:p>
      <w:r>
        <w:t>Căn cứ vào tình hình thực tế số lượng công việc, nhiệm vụ được giao, Ủy ban nhân dân Quận 5 quyết định cụ thể số lượng Phó Trưởng phòng của Phòng Văn hóa và Thông tin cho phù hợp và đúng quy định.</w:t>
      </w:r>
    </w:p>
    <w:p>
      <w:r>
        <w:t>3.  Trưởng phòng Phòng Văn hóa và Thông tin:</w:t>
      </w:r>
    </w:p>
    <w:p>
      <w:r>
        <w:t>a) Trưởng phòng do Chủ tịch Ủy ban nhân dân quận bổ nhiệm.</w:t>
      </w:r>
    </w:p>
    <w:p>
      <w:r>
        <w:t>b) Căn cứ các quy định của pháp luật và phân công của Ủy ban nhân dân Quận 5, Trưởng phòng xây dựng Quy chế làm việc, chế độ thông tin báo cáo của cơ quan và chỉ đạo, kiểm tra việc thực hiện Quy chế đó.</w:t>
      </w:r>
    </w:p>
    <w:p>
      <w:r>
        <w:t>c) Trưởng phòng chịu trách nhiệm trước Ủy ban nhân dân Quận 5, Chủ tịch Ủy ban nhân dân Quận 5, trước pháp luật về việc thực hiện đầy đủ chức năng, nhiệm vụ, quyền hạn của cơ quan mình và các công việc được Ủy ban nhân dân Quận 5, Chủ tịch Ủy ban nhân dân Quận 5 phân công hoặc ủy quyền; thực hành tiết kiệm, chống lãng phí và chịu trách nhiệm khi để xảy ra tình trạng tham nhũng, lãng phí; gây thiệt hại trong tổ chức, đơn vị thuộc quyền quản lý.</w:t>
      </w:r>
    </w:p>
    <w:p>
      <w:r>
        <w:t>d) Trưởng phòng có trách nhiệm báo cáo với Ủy ban nhân dân Quận 5, Chủ tịch Ủy ban nhân dân Quận 5, Sở Văn hóa và Thể thao, Sở Du lịch, Sở Thông tin và Truyền thông;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Văn hóa và Thông ti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5 quyết định theo quy định của pháp luật.</w:t>
      </w:r>
    </w:p>
    <w:p>
      <w:r>
        <w:t>Điều 5. Biên chế công chức</w:t>
      </w:r>
    </w:p>
    <w:p>
      <w:r>
        <w:t>1.  Biên chế công chức của Phòng Văn hóa và Thông tin do Chủ tịch Ủy ban nhân dân Quận 5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Điều 6. Tổ chức thực hiện</w:t>
      </w:r>
    </w:p>
    <w:p>
      <w:r>
        <w:t>1.  Căn cứ Quy định này, Trưởng Phòng Văn hóa và Thông tin Quận 5 có trách nhiệm ban hành quy chế làm việc; bố trí, phân công công tác đối với công chức của Phòng phù hợp với vị trí việc làm và đảm bảo không vượt số biên chế được Ủy ban nhân dân Quận 5 phân bổ.</w:t>
      </w:r>
    </w:p>
    <w:p>
      <w:r>
        <w:t>2.  Trưởng Phòng Văn hóa và Thông tin, Thủ trưởng các cơ quan, đơn vị liên quan thuộc Ủy ban nhân dân quận có trách nhiệm thực hiện Quyết định quy định chức năng, nhiệm vụ, quyền hạn và tổ chức của Phòng Văn hóa và Thông tin.</w:t>
      </w:r>
    </w:p>
    <w:p>
      <w:r>
        <w:t>3.  Trong quá trình thực hiện, nếu phát sinh các vấn đề vượt quá thẩm quyền Trưởng Phòng Văn hóa và Thông tin nghiên cứu đề xuất, kiến nghị với Ủy ban nhân dân Quận 5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